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</w:t>
      </w:r>
      <w:r w:rsidR="00D15FA1">
        <w:rPr>
          <w:b/>
          <w:sz w:val="28"/>
          <w:szCs w:val="28"/>
        </w:rPr>
        <w:t>9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F65E47">
        <w:rPr>
          <w:b/>
          <w:sz w:val="28"/>
          <w:szCs w:val="28"/>
        </w:rPr>
        <w:t xml:space="preserve"> </w:t>
      </w:r>
      <w:r w:rsidR="00566459">
        <w:rPr>
          <w:b/>
          <w:sz w:val="28"/>
          <w:szCs w:val="28"/>
        </w:rPr>
        <w:t>1</w:t>
      </w:r>
      <w:r w:rsidR="00D15FA1">
        <w:rPr>
          <w:b/>
          <w:sz w:val="28"/>
          <w:szCs w:val="28"/>
        </w:rPr>
        <w:t>6</w:t>
      </w:r>
      <w:r w:rsidR="00566459">
        <w:rPr>
          <w:b/>
          <w:sz w:val="28"/>
          <w:szCs w:val="28"/>
        </w:rPr>
        <w:t xml:space="preserve">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F65E47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D15FA1">
        <w:rPr>
          <w:b/>
          <w:sz w:val="28"/>
          <w:szCs w:val="28"/>
        </w:rPr>
        <w:t>, Szkoły Podstawowej w Świniarach i Szkoły Podstawowej im. Władysława Jagiełły w Piotrkówku</w:t>
      </w:r>
      <w:r w:rsidR="004C75AE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D15FA1" w:rsidRDefault="0092486B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Urzędu Gminy Słubice, </w:t>
      </w:r>
      <w:r w:rsidR="00566459" w:rsidRPr="00D15FA1">
        <w:rPr>
          <w:spacing w:val="-4"/>
          <w:sz w:val="28"/>
          <w:szCs w:val="28"/>
        </w:rPr>
        <w:t>zgodnie z załącznikiem</w:t>
      </w:r>
      <w:r w:rsidR="00D15FA1">
        <w:rPr>
          <w:spacing w:val="-4"/>
          <w:sz w:val="28"/>
          <w:szCs w:val="28"/>
        </w:rPr>
        <w:t xml:space="preserve"> Nr 1</w:t>
      </w:r>
      <w:r w:rsidRPr="00D15FA1">
        <w:rPr>
          <w:spacing w:val="-4"/>
          <w:sz w:val="28"/>
          <w:szCs w:val="28"/>
        </w:rPr>
        <w:t>.</w:t>
      </w:r>
    </w:p>
    <w:p w:rsidR="00D15FA1" w:rsidRPr="00D15FA1" w:rsidRDefault="00D15FA1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D15FA1">
        <w:rPr>
          <w:spacing w:val="-4"/>
          <w:sz w:val="28"/>
          <w:szCs w:val="28"/>
        </w:rPr>
        <w:t>.</w:t>
      </w:r>
    </w:p>
    <w:p w:rsidR="00D15FA1" w:rsidRPr="00D15FA1" w:rsidRDefault="00D15FA1" w:rsidP="00D15FA1">
      <w:pPr>
        <w:pStyle w:val="Akapitzlis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D15FA1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D15FA1">
        <w:rPr>
          <w:sz w:val="28"/>
          <w:szCs w:val="28"/>
        </w:rPr>
        <w:t xml:space="preserve">, </w:t>
      </w:r>
      <w:r w:rsidRPr="00D15FA1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3</w:t>
      </w:r>
      <w:r w:rsidRPr="00D15FA1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AE7CA4" w:rsidRDefault="00AE7CA4" w:rsidP="001A2D27"/>
    <w:p w:rsidR="00566459" w:rsidRDefault="00566459" w:rsidP="001A2D27"/>
    <w:p w:rsidR="00566459" w:rsidRDefault="00566459" w:rsidP="001A2D27"/>
    <w:p w:rsidR="00566459" w:rsidRDefault="00566459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E411D3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</w:t>
      </w:r>
      <w:r w:rsidR="00203CB6">
        <w:rPr>
          <w:i/>
        </w:rPr>
        <w:t>9</w:t>
      </w:r>
      <w:bookmarkStart w:id="0" w:name="_GoBack"/>
      <w:bookmarkEnd w:id="0"/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566459">
        <w:rPr>
          <w:i/>
        </w:rPr>
        <w:t>1</w:t>
      </w:r>
      <w:r w:rsidR="00E411D3">
        <w:rPr>
          <w:i/>
        </w:rPr>
        <w:t>6</w:t>
      </w:r>
      <w:r w:rsidR="00566459">
        <w:rPr>
          <w:i/>
        </w:rPr>
        <w:t xml:space="preserve"> listopad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3</w:t>
      </w:r>
      <w:r w:rsidR="00E411D3">
        <w:rPr>
          <w:b/>
        </w:rPr>
        <w:t>.</w:t>
      </w:r>
      <w:r w:rsidR="00360916">
        <w:rPr>
          <w:b/>
        </w:rPr>
        <w:t>9</w:t>
      </w:r>
      <w:r w:rsidR="00E411D3">
        <w:rPr>
          <w:b/>
        </w:rPr>
        <w:t>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566459" w:rsidRPr="00C22071" w:rsidRDefault="00566459" w:rsidP="0056645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E411D3">
        <w:rPr>
          <w:b/>
        </w:rPr>
        <w:t>4</w:t>
      </w:r>
      <w:r>
        <w:rPr>
          <w:b/>
        </w:rPr>
        <w:t>00</w:t>
      </w:r>
      <w:r w:rsidR="00E411D3">
        <w:rPr>
          <w:b/>
          <w:color w:val="000000"/>
        </w:rPr>
        <w:t>Wytwarzanie i zaopatrywanie w energię elektryczną, gaz i wodę</w:t>
      </w:r>
      <w:r w:rsidR="00E411D3">
        <w:rPr>
          <w:rFonts w:cs="Verdana"/>
          <w:b/>
          <w:bCs/>
        </w:rPr>
        <w:tab/>
        <w:t xml:space="preserve">   1.4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66459" w:rsidRPr="00E411D3" w:rsidRDefault="00E411D3" w:rsidP="00566459">
      <w:pPr>
        <w:spacing w:before="25"/>
        <w:jc w:val="both"/>
        <w:rPr>
          <w:b/>
          <w:i/>
        </w:rPr>
      </w:pPr>
      <w:r w:rsidRPr="00E411D3">
        <w:rPr>
          <w:i/>
        </w:rPr>
        <w:t>Rozdz. 4</w:t>
      </w:r>
      <w:r w:rsidR="00566459" w:rsidRPr="00E411D3">
        <w:rPr>
          <w:i/>
        </w:rPr>
        <w:t>000</w:t>
      </w:r>
      <w:r w:rsidRPr="00E411D3">
        <w:rPr>
          <w:i/>
        </w:rPr>
        <w:t>2</w:t>
      </w:r>
      <w:r w:rsidRPr="00E411D3">
        <w:rPr>
          <w:i/>
          <w:color w:val="000000"/>
        </w:rPr>
        <w:t>Dostarczanie wody</w:t>
      </w:r>
      <w:r w:rsidR="00566459" w:rsidRPr="00E411D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4</w:t>
      </w:r>
      <w:r w:rsidR="00566459" w:rsidRPr="00E411D3">
        <w:rPr>
          <w:i/>
        </w:rPr>
        <w:t>00,00 zł</w:t>
      </w:r>
    </w:p>
    <w:p w:rsidR="00566459" w:rsidRPr="00C22071" w:rsidRDefault="00566459" w:rsidP="00E411D3">
      <w:pPr>
        <w:spacing w:before="25"/>
        <w:jc w:val="both"/>
        <w:rPr>
          <w:rFonts w:cs="A"/>
        </w:rPr>
      </w:pPr>
      <w:r w:rsidRPr="00C22071">
        <w:t>§ 4</w:t>
      </w:r>
      <w:r w:rsidR="00E411D3">
        <w:t>530</w:t>
      </w:r>
      <w:r w:rsidR="00E411D3">
        <w:rPr>
          <w:color w:val="000000"/>
        </w:rPr>
        <w:t>Podatek od towarów i usług (VAT)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411D3">
        <w:rPr>
          <w:rFonts w:cs="Verdana"/>
        </w:rPr>
        <w:t xml:space="preserve">   1.4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E411D3">
        <w:rPr>
          <w:b/>
        </w:rPr>
        <w:t>750</w:t>
      </w:r>
      <w:r w:rsidR="00240BF4">
        <w:rPr>
          <w:b/>
          <w:color w:val="000000"/>
        </w:rPr>
        <w:t>Administracja publiczna</w:t>
      </w:r>
      <w:r w:rsidR="00240BF4">
        <w:rPr>
          <w:b/>
          <w:color w:val="000000"/>
        </w:rPr>
        <w:tab/>
      </w:r>
      <w:r w:rsidR="00240BF4">
        <w:rPr>
          <w:b/>
          <w:color w:val="000000"/>
        </w:rPr>
        <w:tab/>
      </w:r>
      <w:r w:rsidR="00240BF4">
        <w:rPr>
          <w:b/>
          <w:color w:val="000000"/>
        </w:rPr>
        <w:tab/>
      </w:r>
      <w:r w:rsidR="00240BF4">
        <w:rPr>
          <w:b/>
          <w:color w:val="000000"/>
        </w:rPr>
        <w:tab/>
      </w:r>
      <w:r>
        <w:rPr>
          <w:b/>
          <w:color w:val="000000"/>
        </w:rPr>
        <w:tab/>
      </w:r>
      <w:r w:rsidR="00240BF4">
        <w:rPr>
          <w:rFonts w:cs="Verdana"/>
          <w:b/>
          <w:bCs/>
        </w:rPr>
        <w:tab/>
      </w:r>
      <w:r w:rsidR="00240BF4"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</w:t>
      </w:r>
      <w:r w:rsidR="00240BF4" w:rsidRPr="00240BF4">
        <w:rPr>
          <w:i/>
        </w:rPr>
        <w:t>75023</w:t>
      </w:r>
      <w:r w:rsidR="00240BF4" w:rsidRPr="00240BF4">
        <w:rPr>
          <w:i/>
          <w:color w:val="000000"/>
        </w:rPr>
        <w:t>Urzędy gmin (miast i miast na prawach powiatu)</w:t>
      </w:r>
      <w:r w:rsidR="00240BF4">
        <w:rPr>
          <w:i/>
        </w:rPr>
        <w:tab/>
      </w:r>
      <w:r w:rsidR="00240BF4">
        <w:rPr>
          <w:i/>
        </w:rPr>
        <w:tab/>
      </w:r>
      <w:r w:rsidR="00240BF4"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240BF4">
        <w:rPr>
          <w:b/>
        </w:rPr>
        <w:t>801</w:t>
      </w:r>
      <w:r w:rsidR="00240BF4">
        <w:rPr>
          <w:b/>
          <w:color w:val="000000"/>
        </w:rPr>
        <w:t>Oświata i wychowanie</w:t>
      </w:r>
      <w:r w:rsidR="00240BF4">
        <w:rPr>
          <w:b/>
          <w:color w:val="000000"/>
        </w:rPr>
        <w:tab/>
      </w:r>
      <w:r w:rsidR="00240BF4">
        <w:rPr>
          <w:b/>
          <w:color w:val="000000"/>
        </w:rPr>
        <w:tab/>
      </w:r>
      <w:r w:rsidR="00240BF4"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240BF4">
        <w:rPr>
          <w:rFonts w:cs="Verdana"/>
          <w:b/>
          <w:bCs/>
        </w:rPr>
        <w:t xml:space="preserve">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240BF4" w:rsidRDefault="00A824F6" w:rsidP="00A824F6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</w:t>
      </w:r>
      <w:r w:rsidR="00240BF4" w:rsidRPr="00240BF4">
        <w:rPr>
          <w:i/>
        </w:rPr>
        <w:t xml:space="preserve">80113 </w:t>
      </w:r>
      <w:r w:rsidR="00240BF4" w:rsidRPr="00240BF4">
        <w:rPr>
          <w:i/>
          <w:color w:val="000000"/>
        </w:rPr>
        <w:t>Dowożenie uczniów do szkół</w:t>
      </w:r>
      <w:r w:rsidRPr="00240BF4">
        <w:rPr>
          <w:i/>
        </w:rPr>
        <w:tab/>
      </w:r>
      <w:r w:rsidR="00566459" w:rsidRPr="00240BF4">
        <w:rPr>
          <w:i/>
        </w:rPr>
        <w:tab/>
      </w:r>
      <w:r w:rsidR="00566459" w:rsidRPr="00240BF4">
        <w:rPr>
          <w:i/>
        </w:rPr>
        <w:tab/>
      </w:r>
      <w:r w:rsidR="00566459" w:rsidRPr="00240BF4">
        <w:rPr>
          <w:i/>
        </w:rPr>
        <w:tab/>
      </w:r>
      <w:r w:rsidR="00240BF4">
        <w:rPr>
          <w:i/>
        </w:rPr>
        <w:tab/>
      </w:r>
      <w:r w:rsidR="00240BF4">
        <w:rPr>
          <w:i/>
        </w:rPr>
        <w:tab/>
        <w:t xml:space="preserve">      5</w:t>
      </w:r>
      <w:r w:rsidRPr="00240BF4">
        <w:rPr>
          <w:i/>
        </w:rPr>
        <w:t>00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 w:rsidR="00240BF4">
        <w:t>421</w:t>
      </w:r>
      <w:r>
        <w:t>0</w:t>
      </w:r>
      <w:r w:rsidR="00240BF4">
        <w:rPr>
          <w:color w:val="000000"/>
        </w:rPr>
        <w:t>Zakup materiałów i wyposażenia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240BF4">
        <w:rPr>
          <w:rFonts w:cs="Verdana"/>
        </w:rPr>
        <w:t xml:space="preserve">                        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66459" w:rsidRDefault="00566459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360916">
        <w:rPr>
          <w:b/>
        </w:rPr>
        <w:t>3</w:t>
      </w:r>
      <w:r w:rsidR="0042033E">
        <w:rPr>
          <w:b/>
        </w:rPr>
        <w:t>.</w:t>
      </w:r>
      <w:r w:rsidR="00360916">
        <w:rPr>
          <w:b/>
        </w:rPr>
        <w:t>9</w:t>
      </w:r>
      <w:r w:rsidR="0042033E">
        <w:rPr>
          <w:b/>
        </w:rPr>
        <w:t>00</w:t>
      </w:r>
      <w:r w:rsidR="00566459"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240BF4" w:rsidRPr="00C22071" w:rsidRDefault="00240BF4" w:rsidP="00240BF4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400</w:t>
      </w:r>
      <w:r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1.4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40BF4" w:rsidRPr="00E411D3" w:rsidRDefault="00240BF4" w:rsidP="00240BF4">
      <w:pPr>
        <w:spacing w:before="25"/>
        <w:jc w:val="both"/>
        <w:rPr>
          <w:b/>
          <w:i/>
        </w:rPr>
      </w:pPr>
      <w:r w:rsidRPr="00E411D3">
        <w:rPr>
          <w:i/>
        </w:rPr>
        <w:t xml:space="preserve">Rozdz. 40002 </w:t>
      </w:r>
      <w:r w:rsidRPr="00E411D3">
        <w:rPr>
          <w:i/>
          <w:color w:val="000000"/>
        </w:rPr>
        <w:t>Dostarczanie wody</w:t>
      </w:r>
      <w:r w:rsidRPr="00E411D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4</w:t>
      </w:r>
      <w:r w:rsidRPr="00E411D3">
        <w:rPr>
          <w:i/>
        </w:rPr>
        <w:t>00,00 zł</w:t>
      </w:r>
    </w:p>
    <w:p w:rsidR="00240BF4" w:rsidRPr="00C22071" w:rsidRDefault="00240BF4" w:rsidP="00240BF4">
      <w:pPr>
        <w:spacing w:before="25"/>
        <w:jc w:val="both"/>
        <w:rPr>
          <w:rFonts w:cs="A"/>
        </w:rPr>
      </w:pPr>
      <w:r w:rsidRPr="00C22071">
        <w:t>§ 4</w:t>
      </w:r>
      <w:r>
        <w:t>430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4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40BF4" w:rsidRDefault="00240BF4" w:rsidP="00240BF4">
      <w:pPr>
        <w:ind w:left="284" w:hanging="284"/>
        <w:jc w:val="both"/>
        <w:rPr>
          <w:b/>
        </w:rPr>
      </w:pPr>
    </w:p>
    <w:p w:rsidR="00240BF4" w:rsidRPr="00C22071" w:rsidRDefault="00240BF4" w:rsidP="00240BF4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40BF4" w:rsidRPr="00EB5C5D" w:rsidRDefault="00240BF4" w:rsidP="00240BF4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75023 </w:t>
      </w:r>
      <w:r w:rsidRPr="00240BF4">
        <w:rPr>
          <w:i/>
          <w:color w:val="000000"/>
        </w:rPr>
        <w:t>Urzędy gmin (miast i miast na prawach powiatu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40BF4" w:rsidRDefault="00240BF4" w:rsidP="00240BF4">
      <w:pPr>
        <w:ind w:left="284" w:hanging="284"/>
        <w:jc w:val="both"/>
        <w:rPr>
          <w:b/>
        </w:rPr>
      </w:pPr>
    </w:p>
    <w:p w:rsidR="00240BF4" w:rsidRPr="00C22071" w:rsidRDefault="00240BF4" w:rsidP="00240BF4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40BF4" w:rsidRPr="00240BF4" w:rsidRDefault="00240BF4" w:rsidP="00240BF4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80113 </w:t>
      </w:r>
      <w:r w:rsidRPr="00240BF4">
        <w:rPr>
          <w:i/>
          <w:color w:val="000000"/>
        </w:rPr>
        <w:t>Dowożenie uczniów do szkół</w:t>
      </w:r>
      <w:r w:rsidRPr="00240BF4">
        <w:rPr>
          <w:i/>
        </w:rPr>
        <w:tab/>
      </w:r>
      <w:r w:rsidRPr="00240BF4">
        <w:rPr>
          <w:i/>
        </w:rPr>
        <w:tab/>
      </w:r>
      <w:r w:rsidRPr="00240BF4">
        <w:rPr>
          <w:i/>
        </w:rPr>
        <w:tab/>
      </w:r>
      <w:r w:rsidRPr="00240BF4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</w:t>
      </w:r>
      <w:r w:rsidRPr="00240BF4">
        <w:rPr>
          <w:i/>
        </w:rPr>
        <w:t>00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 xml:space="preserve">§ </w:t>
      </w:r>
      <w:r>
        <w:t>4270</w:t>
      </w:r>
      <w:r>
        <w:rPr>
          <w:color w:val="000000"/>
        </w:rPr>
        <w:t>Zakup usług remontowych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                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40BF4" w:rsidRDefault="00240BF4" w:rsidP="00240BF4">
      <w:pPr>
        <w:ind w:left="284" w:hanging="284"/>
        <w:jc w:val="both"/>
        <w:rPr>
          <w:b/>
        </w:rPr>
      </w:pPr>
    </w:p>
    <w:p w:rsidR="00240BF4" w:rsidRPr="00A26B77" w:rsidRDefault="00240BF4" w:rsidP="002155F5">
      <w:pPr>
        <w:pStyle w:val="Akapitzlist"/>
        <w:ind w:left="284" w:hanging="284"/>
        <w:jc w:val="both"/>
        <w:rPr>
          <w:color w:val="FF0000"/>
        </w:rPr>
      </w:pPr>
    </w:p>
    <w:p w:rsidR="00566459" w:rsidRDefault="00566459" w:rsidP="00A824F6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185872" w:rsidRDefault="00185872" w:rsidP="00566459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360916" w:rsidRDefault="00360916" w:rsidP="0042033E">
      <w:pPr>
        <w:ind w:left="4714" w:firstLine="566"/>
        <w:jc w:val="both"/>
        <w:rPr>
          <w:i/>
        </w:rPr>
      </w:pPr>
    </w:p>
    <w:p w:rsidR="0042033E" w:rsidRPr="00DC1FDB" w:rsidRDefault="0042033E" w:rsidP="0042033E">
      <w:pPr>
        <w:ind w:left="4714" w:firstLine="566"/>
        <w:jc w:val="both"/>
        <w:rPr>
          <w:i/>
        </w:rPr>
      </w:pPr>
      <w:r w:rsidRPr="00DC1FDB">
        <w:rPr>
          <w:i/>
        </w:rPr>
        <w:t>Załącznik</w:t>
      </w:r>
      <w:r>
        <w:rPr>
          <w:i/>
        </w:rPr>
        <w:t xml:space="preserve"> Nr 2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69</w:t>
      </w:r>
      <w:r w:rsidRPr="00DC1FDB">
        <w:rPr>
          <w:i/>
        </w:rPr>
        <w:t>.2017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2033E" w:rsidRPr="00C22071" w:rsidRDefault="0042033E" w:rsidP="0042033E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6 listopada</w:t>
      </w:r>
      <w:r w:rsidRPr="00C22071">
        <w:rPr>
          <w:i/>
        </w:rPr>
        <w:t xml:space="preserve"> 2017 r.</w:t>
      </w: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</w:pPr>
      <w:r w:rsidRPr="00C22071">
        <w:t xml:space="preserve">Dokonuje się zmian w planie finansowym wydatków budżetowych </w:t>
      </w:r>
      <w:r>
        <w:t>Szkoły Podstawowej w Świniarach</w:t>
      </w:r>
      <w:r w:rsidRPr="00C22071">
        <w:t xml:space="preserve"> poprzez:</w:t>
      </w:r>
    </w:p>
    <w:p w:rsidR="0042033E" w:rsidRPr="00C22071" w:rsidRDefault="0042033E" w:rsidP="0042033E">
      <w:pPr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>
        <w:rPr>
          <w:b/>
        </w:rPr>
        <w:t>170</w:t>
      </w:r>
      <w:r w:rsidRPr="00C22071">
        <w:rPr>
          <w:b/>
        </w:rPr>
        <w:t>,00 zł w następującej klasyfikacji budżetowej:</w:t>
      </w:r>
    </w:p>
    <w:p w:rsidR="0042033E" w:rsidRPr="00C22071" w:rsidRDefault="0042033E" w:rsidP="0042033E">
      <w:pPr>
        <w:pStyle w:val="Akapitzlist"/>
        <w:ind w:left="284" w:hanging="284"/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170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ab/>
      </w:r>
      <w:r>
        <w:rPr>
          <w:i/>
        </w:rPr>
        <w:t xml:space="preserve"> 170</w:t>
      </w:r>
      <w:r w:rsidRPr="000D5DC6">
        <w:rPr>
          <w:i/>
        </w:rPr>
        <w:t>,00 zł</w:t>
      </w:r>
    </w:p>
    <w:p w:rsidR="0042033E" w:rsidRPr="00C22071" w:rsidRDefault="0042033E" w:rsidP="0042033E">
      <w:pPr>
        <w:jc w:val="both"/>
        <w:rPr>
          <w:rFonts w:cs="A"/>
        </w:rPr>
      </w:pPr>
      <w:r w:rsidRPr="00C22071">
        <w:t>§ 4</w:t>
      </w:r>
      <w:r>
        <w:t>240</w:t>
      </w:r>
      <w:r>
        <w:rPr>
          <w:color w:val="000000"/>
        </w:rPr>
        <w:t>Zakup środków dydaktycznych i książek</w:t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7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42033E" w:rsidRPr="002750DB" w:rsidRDefault="0042033E" w:rsidP="0042033E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170</w:t>
      </w:r>
      <w:r w:rsidRPr="002750DB">
        <w:rPr>
          <w:b/>
        </w:rPr>
        <w:t>,00 zł w następującej klasyfikacji budżetowej:</w:t>
      </w:r>
    </w:p>
    <w:p w:rsidR="0042033E" w:rsidRPr="00A26B77" w:rsidRDefault="0042033E" w:rsidP="0042033E">
      <w:pPr>
        <w:pStyle w:val="Akapitzlist"/>
        <w:ind w:left="284" w:hanging="284"/>
        <w:jc w:val="both"/>
        <w:rPr>
          <w:color w:val="FF0000"/>
        </w:rPr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17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42033E">
        <w:rPr>
          <w:i/>
        </w:rPr>
        <w:t xml:space="preserve">Rozdz. 80103 </w:t>
      </w:r>
      <w:r w:rsidRPr="0042033E">
        <w:rPr>
          <w:i/>
          <w:color w:val="000000"/>
        </w:rPr>
        <w:t>Oddziały przedszkolne w szkołach podstawowych</w:t>
      </w:r>
      <w:r w:rsidRPr="0042033E">
        <w:rPr>
          <w:i/>
          <w:color w:val="000000"/>
        </w:rPr>
        <w:tab/>
      </w:r>
      <w:r w:rsidRPr="000D5DC6">
        <w:rPr>
          <w:i/>
        </w:rPr>
        <w:tab/>
      </w:r>
      <w:r>
        <w:rPr>
          <w:i/>
        </w:rPr>
        <w:t xml:space="preserve"> 170</w:t>
      </w:r>
      <w:r w:rsidRPr="000D5DC6">
        <w:rPr>
          <w:i/>
        </w:rPr>
        <w:t>,00 zł</w:t>
      </w:r>
    </w:p>
    <w:p w:rsidR="0042033E" w:rsidRPr="00C22071" w:rsidRDefault="0042033E" w:rsidP="0042033E">
      <w:pPr>
        <w:jc w:val="both"/>
        <w:rPr>
          <w:rFonts w:cs="A"/>
        </w:rPr>
      </w:pPr>
      <w:r w:rsidRPr="00C22071">
        <w:t xml:space="preserve">§ </w:t>
      </w:r>
      <w:r>
        <w:t>4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7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Pr="002750DB" w:rsidRDefault="0042033E" w:rsidP="0042033E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2033E" w:rsidRPr="002750DB" w:rsidRDefault="0042033E" w:rsidP="0042033E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Default="0042033E" w:rsidP="00566459">
      <w:pPr>
        <w:jc w:val="both"/>
        <w:outlineLvl w:val="0"/>
        <w:rPr>
          <w:i/>
        </w:rPr>
      </w:pPr>
    </w:p>
    <w:p w:rsidR="0042033E" w:rsidRPr="00DC1FDB" w:rsidRDefault="0042033E" w:rsidP="0042033E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69</w:t>
      </w:r>
      <w:r w:rsidRPr="00DC1FDB">
        <w:rPr>
          <w:i/>
        </w:rPr>
        <w:t>.2017</w:t>
      </w:r>
    </w:p>
    <w:p w:rsidR="0042033E" w:rsidRPr="00DC1FDB" w:rsidRDefault="0042033E" w:rsidP="0042033E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42033E" w:rsidRPr="00C22071" w:rsidRDefault="0042033E" w:rsidP="0042033E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6 listopada</w:t>
      </w:r>
      <w:r w:rsidRPr="00C22071">
        <w:rPr>
          <w:i/>
        </w:rPr>
        <w:t xml:space="preserve"> 2017 r.</w:t>
      </w: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  <w:rPr>
          <w:i/>
        </w:rPr>
      </w:pPr>
    </w:p>
    <w:p w:rsidR="0042033E" w:rsidRPr="00C22071" w:rsidRDefault="0042033E" w:rsidP="0042033E">
      <w:pPr>
        <w:jc w:val="both"/>
      </w:pPr>
      <w:r w:rsidRPr="00C22071">
        <w:t xml:space="preserve">Dokonuje się zmian w planie finansowym wydatków budżetowych </w:t>
      </w:r>
      <w:r>
        <w:t>Szkoły Podstawowej im. Władysława Jagiełły w Piotrkówku</w:t>
      </w:r>
      <w:r w:rsidRPr="00C22071">
        <w:t xml:space="preserve"> poprzez:</w:t>
      </w:r>
    </w:p>
    <w:p w:rsidR="0042033E" w:rsidRPr="00C22071" w:rsidRDefault="0042033E" w:rsidP="0042033E">
      <w:pPr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>
        <w:rPr>
          <w:b/>
        </w:rPr>
        <w:t>913</w:t>
      </w:r>
      <w:r w:rsidRPr="00C22071">
        <w:rPr>
          <w:b/>
        </w:rPr>
        <w:t>,00 zł w następującej klasyfikacji budżetowej:</w:t>
      </w:r>
    </w:p>
    <w:p w:rsidR="0042033E" w:rsidRPr="00C22071" w:rsidRDefault="0042033E" w:rsidP="0042033E">
      <w:pPr>
        <w:pStyle w:val="Akapitzlist"/>
        <w:ind w:left="284" w:hanging="284"/>
        <w:jc w:val="both"/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913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42033E" w:rsidRPr="000D5DC6" w:rsidRDefault="0042033E" w:rsidP="0042033E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="009E736E">
        <w:rPr>
          <w:i/>
        </w:rPr>
        <w:t>913</w:t>
      </w:r>
      <w:r w:rsidRPr="000D5DC6">
        <w:rPr>
          <w:i/>
        </w:rPr>
        <w:t>,00 zł</w:t>
      </w:r>
    </w:p>
    <w:p w:rsidR="0042033E" w:rsidRPr="00C22071" w:rsidRDefault="0042033E" w:rsidP="0042033E">
      <w:pPr>
        <w:jc w:val="both"/>
        <w:rPr>
          <w:rFonts w:cs="A"/>
        </w:rPr>
      </w:pPr>
      <w:r w:rsidRPr="00C22071">
        <w:t>§ 4</w:t>
      </w:r>
      <w:r>
        <w:t>2</w:t>
      </w:r>
      <w:r w:rsidR="009E736E">
        <w:t>6</w:t>
      </w:r>
      <w:r>
        <w:t>0</w:t>
      </w:r>
      <w:r w:rsidR="009E736E">
        <w:rPr>
          <w:color w:val="000000"/>
        </w:rPr>
        <w:t>Zakup energii</w:t>
      </w:r>
      <w:r w:rsidR="009E736E">
        <w:rPr>
          <w:color w:val="000000"/>
        </w:rPr>
        <w:tab/>
      </w:r>
      <w:r w:rsidR="009E736E">
        <w:rPr>
          <w:color w:val="000000"/>
        </w:rPr>
        <w:tab/>
      </w:r>
      <w:r w:rsidR="009E736E">
        <w:rPr>
          <w:color w:val="000000"/>
        </w:rPr>
        <w:tab/>
      </w:r>
      <w:r w:rsidR="009E736E"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9E736E">
        <w:rPr>
          <w:rFonts w:cs="Verdana"/>
        </w:rPr>
        <w:t>51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E736E" w:rsidRPr="00C22071" w:rsidRDefault="009E736E" w:rsidP="009E736E">
      <w:pPr>
        <w:jc w:val="both"/>
        <w:rPr>
          <w:rFonts w:cs="A"/>
        </w:rPr>
      </w:pPr>
      <w:r w:rsidRPr="00C22071">
        <w:t>§ 4</w:t>
      </w:r>
      <w:r>
        <w:t>260</w:t>
      </w:r>
      <w:r>
        <w:rPr>
          <w:color w:val="000000"/>
        </w:rPr>
        <w:t>Zakup usług zdrowotn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E736E" w:rsidRPr="00C22071" w:rsidRDefault="009E736E" w:rsidP="009E736E">
      <w:pPr>
        <w:jc w:val="both"/>
        <w:rPr>
          <w:rFonts w:cs="A"/>
        </w:rPr>
      </w:pPr>
      <w:r w:rsidRPr="00C22071">
        <w:t>§ 4</w:t>
      </w:r>
      <w:r>
        <w:t>360</w:t>
      </w:r>
      <w:r>
        <w:rPr>
          <w:color w:val="000000"/>
        </w:rPr>
        <w:t>Opłaty z tytułu zakupu usług telekomunikacyjnych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42033E" w:rsidRPr="002750DB" w:rsidRDefault="0042033E" w:rsidP="009E736E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9E736E">
        <w:rPr>
          <w:b/>
        </w:rPr>
        <w:t>913</w:t>
      </w:r>
      <w:r w:rsidRPr="002750DB">
        <w:rPr>
          <w:b/>
        </w:rPr>
        <w:t>,00 zł w następującej klasyfikacji budżetowej:</w:t>
      </w:r>
    </w:p>
    <w:p w:rsidR="0042033E" w:rsidRPr="00A26B77" w:rsidRDefault="0042033E" w:rsidP="0042033E">
      <w:pPr>
        <w:pStyle w:val="Akapitzlist"/>
        <w:ind w:left="284" w:hanging="284"/>
        <w:jc w:val="both"/>
        <w:rPr>
          <w:color w:val="FF0000"/>
        </w:rPr>
      </w:pPr>
    </w:p>
    <w:p w:rsidR="0042033E" w:rsidRPr="00C22071" w:rsidRDefault="0042033E" w:rsidP="0042033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9E736E">
        <w:rPr>
          <w:rFonts w:cs="Verdana"/>
          <w:b/>
          <w:bCs/>
        </w:rPr>
        <w:t>913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E736E" w:rsidRPr="000D5DC6" w:rsidRDefault="009E736E" w:rsidP="009E736E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>
        <w:rPr>
          <w:i/>
        </w:rPr>
        <w:t xml:space="preserve"> 913</w:t>
      </w:r>
      <w:r w:rsidRPr="000D5DC6">
        <w:rPr>
          <w:i/>
        </w:rPr>
        <w:t>,00 zł</w:t>
      </w:r>
    </w:p>
    <w:p w:rsidR="0042033E" w:rsidRPr="00C22071" w:rsidRDefault="0042033E" w:rsidP="0042033E">
      <w:pPr>
        <w:jc w:val="both"/>
        <w:rPr>
          <w:rFonts w:cs="A"/>
        </w:rPr>
      </w:pPr>
      <w:r w:rsidRPr="00C22071">
        <w:t xml:space="preserve">§ </w:t>
      </w:r>
      <w:r>
        <w:t>4</w:t>
      </w:r>
      <w:r w:rsidR="009E736E">
        <w:t>43</w:t>
      </w:r>
      <w:r>
        <w:t>0</w:t>
      </w:r>
      <w:r w:rsidR="009E736E">
        <w:rPr>
          <w:color w:val="000000"/>
        </w:rPr>
        <w:t>Różne opłaty i składki</w:t>
      </w:r>
      <w:r w:rsidR="009E736E"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9E736E">
        <w:rPr>
          <w:rFonts w:cs="Verdana"/>
        </w:rPr>
        <w:t>91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2033E" w:rsidRDefault="0042033E" w:rsidP="0042033E">
      <w:pPr>
        <w:ind w:left="284" w:hanging="284"/>
        <w:jc w:val="both"/>
        <w:rPr>
          <w:b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Default="0042033E" w:rsidP="0042033E">
      <w:pPr>
        <w:ind w:left="851" w:hanging="851"/>
        <w:jc w:val="both"/>
        <w:rPr>
          <w:b/>
          <w:color w:val="FF0000"/>
        </w:rPr>
      </w:pPr>
    </w:p>
    <w:p w:rsidR="0042033E" w:rsidRPr="002750DB" w:rsidRDefault="0042033E" w:rsidP="0042033E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42033E" w:rsidRPr="002750DB" w:rsidRDefault="0042033E" w:rsidP="0042033E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42033E" w:rsidRPr="002750DB" w:rsidRDefault="0042033E" w:rsidP="0042033E">
      <w:pPr>
        <w:jc w:val="both"/>
        <w:outlineLvl w:val="0"/>
        <w:rPr>
          <w:i/>
        </w:rPr>
      </w:pPr>
    </w:p>
    <w:p w:rsidR="0042033E" w:rsidRPr="002750DB" w:rsidRDefault="0042033E" w:rsidP="00566459">
      <w:pPr>
        <w:jc w:val="both"/>
        <w:outlineLvl w:val="0"/>
        <w:rPr>
          <w:i/>
        </w:rPr>
      </w:pPr>
    </w:p>
    <w:sectPr w:rsidR="0042033E" w:rsidRPr="002750DB" w:rsidSect="00C978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87" w:rsidRDefault="00665C87">
      <w:r>
        <w:separator/>
      </w:r>
    </w:p>
  </w:endnote>
  <w:endnote w:type="continuationSeparator" w:id="1">
    <w:p w:rsidR="00665C87" w:rsidRDefault="0066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87" w:rsidRDefault="00665C87">
      <w:r>
        <w:separator/>
      </w:r>
    </w:p>
  </w:footnote>
  <w:footnote w:type="continuationSeparator" w:id="1">
    <w:p w:rsidR="00665C87" w:rsidRDefault="00665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40BF4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3FB3"/>
    <w:rsid w:val="003F439A"/>
    <w:rsid w:val="00413318"/>
    <w:rsid w:val="004159AB"/>
    <w:rsid w:val="0042033E"/>
    <w:rsid w:val="0042353E"/>
    <w:rsid w:val="00426109"/>
    <w:rsid w:val="00427D1B"/>
    <w:rsid w:val="004378E1"/>
    <w:rsid w:val="00445E1C"/>
    <w:rsid w:val="00454049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17531"/>
    <w:rsid w:val="00523A36"/>
    <w:rsid w:val="00535C80"/>
    <w:rsid w:val="005376F0"/>
    <w:rsid w:val="00542D6B"/>
    <w:rsid w:val="00551E35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65C87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B5C5D"/>
    <w:rsid w:val="00EC6BC0"/>
    <w:rsid w:val="00ED5996"/>
    <w:rsid w:val="00EE4A88"/>
    <w:rsid w:val="00F11927"/>
    <w:rsid w:val="00F12B45"/>
    <w:rsid w:val="00F33D32"/>
    <w:rsid w:val="00F461B1"/>
    <w:rsid w:val="00F54BCC"/>
    <w:rsid w:val="00F65E47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A1D6-7479-475D-B0B6-CF278E55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70</cp:revision>
  <cp:lastPrinted>2017-11-16T12:45:00Z</cp:lastPrinted>
  <dcterms:created xsi:type="dcterms:W3CDTF">2016-11-28T13:13:00Z</dcterms:created>
  <dcterms:modified xsi:type="dcterms:W3CDTF">2017-11-21T11:50:00Z</dcterms:modified>
</cp:coreProperties>
</file>